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3507B1">
        <w:t xml:space="preserve">        </w:t>
      </w:r>
      <w:r w:rsidR="00975E38"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6910D1">
        <w:tc>
          <w:tcPr>
            <w:tcW w:w="9571" w:type="dxa"/>
          </w:tcPr>
          <w:p w:rsidR="005B1CFE" w:rsidRDefault="005B1CFE" w:rsidP="007E0A44">
            <w:pPr>
              <w:jc w:val="center"/>
              <w:rPr>
                <w:b/>
                <w:sz w:val="28"/>
                <w:szCs w:val="28"/>
              </w:rPr>
            </w:pPr>
          </w:p>
          <w:p w:rsidR="004B0659" w:rsidRPr="006910D1" w:rsidRDefault="004B0659" w:rsidP="004B0659">
            <w:pPr>
              <w:jc w:val="center"/>
              <w:rPr>
                <w:b/>
                <w:sz w:val="32"/>
                <w:szCs w:val="32"/>
              </w:rPr>
            </w:pPr>
            <w:r w:rsidRPr="006910D1">
              <w:rPr>
                <w:b/>
                <w:sz w:val="32"/>
                <w:szCs w:val="32"/>
              </w:rPr>
              <w:t xml:space="preserve">С НАЧАЛА ЯНВАРЯ СТАРТОВАЛА </w:t>
            </w:r>
          </w:p>
          <w:p w:rsidR="004B0659" w:rsidRPr="006910D1" w:rsidRDefault="004B0659" w:rsidP="004B0659">
            <w:pPr>
              <w:jc w:val="center"/>
              <w:rPr>
                <w:b/>
                <w:sz w:val="32"/>
                <w:szCs w:val="32"/>
              </w:rPr>
            </w:pPr>
            <w:r w:rsidRPr="006910D1">
              <w:rPr>
                <w:b/>
                <w:sz w:val="32"/>
                <w:szCs w:val="32"/>
              </w:rPr>
              <w:t>ДЕКЛАРАЦИОННАЯ КАМПАНИЯ 201</w:t>
            </w:r>
            <w:r w:rsidR="00A30A80" w:rsidRPr="006910D1">
              <w:rPr>
                <w:b/>
                <w:sz w:val="32"/>
                <w:szCs w:val="32"/>
              </w:rPr>
              <w:t>9</w:t>
            </w:r>
            <w:r w:rsidRPr="006910D1">
              <w:rPr>
                <w:b/>
                <w:sz w:val="32"/>
                <w:szCs w:val="32"/>
              </w:rPr>
              <w:t xml:space="preserve"> ГОДА</w:t>
            </w:r>
          </w:p>
          <w:p w:rsidR="004B0659" w:rsidRDefault="004B0659" w:rsidP="004B0659">
            <w:pPr>
              <w:ind w:firstLine="540"/>
              <w:jc w:val="both"/>
              <w:rPr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6910D1">
              <w:rPr>
                <w:sz w:val="28"/>
                <w:szCs w:val="28"/>
              </w:rPr>
              <w:t>Межрайонная</w:t>
            </w:r>
            <w:proofErr w:type="gramEnd"/>
            <w:r w:rsidRPr="006910D1">
              <w:rPr>
                <w:sz w:val="28"/>
                <w:szCs w:val="28"/>
              </w:rPr>
              <w:t xml:space="preserve"> ИФНС России №7 по Приморскому краю обращает  внимание всех жителей </w:t>
            </w:r>
            <w:r w:rsidR="002B469C" w:rsidRPr="006910D1">
              <w:rPr>
                <w:sz w:val="28"/>
                <w:szCs w:val="28"/>
              </w:rPr>
              <w:t>Кировского муниципального района</w:t>
            </w:r>
            <w:r w:rsidRPr="006910D1">
              <w:rPr>
                <w:sz w:val="28"/>
                <w:szCs w:val="28"/>
              </w:rPr>
              <w:t>, которые в 201</w:t>
            </w:r>
            <w:r w:rsidR="00A30A80" w:rsidRPr="006910D1">
              <w:rPr>
                <w:sz w:val="28"/>
                <w:szCs w:val="28"/>
              </w:rPr>
              <w:t>8</w:t>
            </w:r>
            <w:r w:rsidRPr="006910D1">
              <w:rPr>
                <w:sz w:val="28"/>
                <w:szCs w:val="28"/>
              </w:rPr>
              <w:t xml:space="preserve"> году получили доходы, подлежащие декларированию, что они, в 201</w:t>
            </w:r>
            <w:r w:rsidR="00A30A80" w:rsidRPr="006910D1">
              <w:rPr>
                <w:sz w:val="28"/>
                <w:szCs w:val="28"/>
              </w:rPr>
              <w:t>9</w:t>
            </w:r>
            <w:r w:rsidRPr="006910D1">
              <w:rPr>
                <w:sz w:val="28"/>
                <w:szCs w:val="28"/>
              </w:rPr>
              <w:t xml:space="preserve"> году </w:t>
            </w:r>
            <w:r w:rsidRPr="006910D1">
              <w:rPr>
                <w:b/>
                <w:sz w:val="28"/>
                <w:szCs w:val="28"/>
              </w:rPr>
              <w:t xml:space="preserve">не позднее </w:t>
            </w:r>
            <w:r w:rsidR="00A30A80" w:rsidRPr="006910D1">
              <w:rPr>
                <w:b/>
                <w:sz w:val="28"/>
                <w:szCs w:val="28"/>
              </w:rPr>
              <w:t>30 апреля 2019</w:t>
            </w:r>
            <w:r w:rsidRPr="006910D1">
              <w:rPr>
                <w:b/>
                <w:sz w:val="28"/>
                <w:szCs w:val="28"/>
              </w:rPr>
              <w:t xml:space="preserve"> года </w:t>
            </w:r>
            <w:r w:rsidRPr="006910D1">
              <w:rPr>
                <w:sz w:val="28"/>
                <w:szCs w:val="28"/>
              </w:rPr>
              <w:t>должны представить налоговые декларации по форме 3-НДФЛ в налоговую инспекцию по месту жительства.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 xml:space="preserve">         </w:t>
            </w:r>
            <w:r w:rsidRPr="006910D1">
              <w:rPr>
                <w:b/>
                <w:sz w:val="28"/>
                <w:szCs w:val="28"/>
              </w:rPr>
              <w:t>1. Какие категории граждан обязаны представить декларации о полученных в 2017 году доходах?</w:t>
            </w:r>
          </w:p>
          <w:p w:rsidR="004B0659" w:rsidRPr="006910D1" w:rsidRDefault="004B0659" w:rsidP="004B0659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 xml:space="preserve">Ответ: </w:t>
            </w:r>
            <w:r w:rsidRPr="006910D1">
              <w:rPr>
                <w:sz w:val="28"/>
                <w:szCs w:val="28"/>
              </w:rPr>
              <w:t xml:space="preserve">В соответствии со статьями 227, 228 </w:t>
            </w:r>
            <w:r w:rsidRPr="006910D1">
              <w:rPr>
                <w:bCs/>
                <w:sz w:val="28"/>
                <w:szCs w:val="28"/>
              </w:rPr>
              <w:t>Налогового Кодекса РФ</w:t>
            </w:r>
            <w:r w:rsidRPr="006910D1">
              <w:rPr>
                <w:sz w:val="28"/>
                <w:szCs w:val="28"/>
              </w:rPr>
              <w:t>, задекларировать полученные в 201</w:t>
            </w:r>
            <w:r w:rsidR="00A30A80" w:rsidRPr="006910D1">
              <w:rPr>
                <w:sz w:val="28"/>
                <w:szCs w:val="28"/>
              </w:rPr>
              <w:t>8</w:t>
            </w:r>
            <w:r w:rsidRPr="006910D1">
              <w:rPr>
                <w:sz w:val="28"/>
                <w:szCs w:val="28"/>
              </w:rPr>
              <w:t xml:space="preserve"> году доходы обязаны: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физические лица, осуществляющие предпринимательскую деятельность и занимающиеся частной практикой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нотариусы, занимающиеся частной практикой, адвокаты, учредившие адвокатские кабинеты и другие лица, занимающиеся в установленном действующим законодательством порядке частной практикой, - по суммам доходов, полученных от такой деятельности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физические лица, получившие доходы от сдачи в наем (аренду) принадлежащего им имущества;</w:t>
            </w:r>
          </w:p>
          <w:p w:rsidR="00A30A80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физические лица, получившие доход от продажи имущества, принадлежащего им на праве собственности менее трех лет: квартир и домов (или долей в них), строений и помещений</w:t>
            </w:r>
            <w:r w:rsidR="00A30A80" w:rsidRPr="006910D1">
              <w:rPr>
                <w:sz w:val="28"/>
                <w:szCs w:val="28"/>
              </w:rPr>
              <w:t>;</w:t>
            </w:r>
          </w:p>
          <w:p w:rsidR="004B0659" w:rsidRPr="006910D1" w:rsidRDefault="00A30A80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 xml:space="preserve">- физические лица, получившие доход от продажи транспортных средств и </w:t>
            </w:r>
            <w:r w:rsidR="004B0659" w:rsidRPr="006910D1">
              <w:rPr>
                <w:sz w:val="28"/>
                <w:szCs w:val="28"/>
              </w:rPr>
              <w:t>иного имущества</w:t>
            </w:r>
            <w:r w:rsidRPr="006910D1">
              <w:rPr>
                <w:sz w:val="28"/>
                <w:szCs w:val="28"/>
              </w:rPr>
              <w:t>, находящегося в собственности менее трех лет</w:t>
            </w:r>
            <w:r w:rsidR="004B0659" w:rsidRPr="006910D1">
              <w:rPr>
                <w:sz w:val="28"/>
                <w:szCs w:val="28"/>
              </w:rPr>
              <w:t>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физические лица, получившие доходы в соответствии с заключенными договорами гражданско-правового характера от физических лиц, не являющихся  налоговыми агентами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 физические лица, получившие выигрыши от всех основанных на риске игр;</w:t>
            </w:r>
          </w:p>
          <w:p w:rsidR="00A30A80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  физические лица, получившие доход от продажи  доли в уставном капитале, акций и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других ценных бумаг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физические лица - налоговые резиденты Российской Федерации, получающие доходы от источников, находящихся за пределами Российской Федерации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физические лица, получившие в 201</w:t>
            </w:r>
            <w:r w:rsidR="00A30A80" w:rsidRPr="006910D1">
              <w:rPr>
                <w:sz w:val="28"/>
                <w:szCs w:val="28"/>
              </w:rPr>
              <w:t>8</w:t>
            </w:r>
            <w:r w:rsidRPr="006910D1">
              <w:rPr>
                <w:sz w:val="28"/>
                <w:szCs w:val="28"/>
              </w:rPr>
              <w:t xml:space="preserve"> году в дар недвижимое имущество, транспортные средства, акции, доли, паи, за исключением  одариваемых членов семьи и (или) близких родственников, имеющих право на освобождение от уплаты НДФЛ согласно п.18.1 ст.217 </w:t>
            </w:r>
            <w:r w:rsidRPr="006910D1">
              <w:rPr>
                <w:bCs/>
                <w:sz w:val="28"/>
                <w:szCs w:val="28"/>
              </w:rPr>
              <w:t>Налогового Кодекса РФ</w:t>
            </w:r>
            <w:r w:rsidRPr="006910D1">
              <w:rPr>
                <w:sz w:val="28"/>
                <w:szCs w:val="28"/>
              </w:rPr>
              <w:t>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-  физические лица, получившие вознаграждение, выплачиваемое авторам произведений  полезных моделей и промышленных образцов, либо наследникам (правопреемникам) авторов произведений науки, литературы, искусства;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6910D1">
              <w:rPr>
                <w:sz w:val="28"/>
                <w:szCs w:val="28"/>
              </w:rPr>
              <w:t xml:space="preserve">- физические лица, получающие от физических лиц, не являющихся индивидуальными предпринимателями, доходы в денежной и натуральной </w:t>
            </w:r>
            <w:r w:rsidRPr="006910D1">
              <w:rPr>
                <w:sz w:val="28"/>
                <w:szCs w:val="28"/>
              </w:rPr>
              <w:lastRenderedPageBreak/>
              <w:t>формах в порядке дарения, за исключением случаев, предусмотренных п. 18.1 ст. 217 Налогового кодекса, когда такие доходы не подлежат налогообложению;</w:t>
            </w:r>
            <w:proofErr w:type="gramEnd"/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6910D1">
              <w:rPr>
                <w:sz w:val="28"/>
                <w:szCs w:val="28"/>
              </w:rPr>
              <w:t>- физические лица, получающие доходы в виде денежного эквивалента недвижимого имущества и (или) ценных бумаг, переданных на пополнение целевого капитала некоммерческих организаций в порядке, установленном Федеральным законом от 30 декабря 2006 года № 275-ФЗ «О порядке формирования и использования целевого капитала некоммерческих организаций»,  за исключением случаев, предусмотренных абзацем третьим п. 52 ст. 217 Налогового кодекса РФ.</w:t>
            </w:r>
            <w:proofErr w:type="gramEnd"/>
          </w:p>
          <w:p w:rsidR="004B0659" w:rsidRPr="006910D1" w:rsidRDefault="004B0659" w:rsidP="004B0659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ind w:firstLine="540"/>
              <w:jc w:val="both"/>
              <w:rPr>
                <w:b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>2. Каковы сроки подачи декларации по налогу на доходы физических лиц?</w:t>
            </w:r>
          </w:p>
          <w:p w:rsidR="004B0659" w:rsidRPr="006910D1" w:rsidRDefault="004B0659" w:rsidP="004B0659">
            <w:pPr>
              <w:widowControl w:val="0"/>
              <w:ind w:firstLine="540"/>
              <w:jc w:val="both"/>
              <w:rPr>
                <w:b/>
                <w:color w:val="000000"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 xml:space="preserve">Ответ: </w:t>
            </w:r>
            <w:r w:rsidRPr="006910D1">
              <w:rPr>
                <w:sz w:val="28"/>
                <w:szCs w:val="28"/>
              </w:rPr>
              <w:t>Срок подачи декларации за 201</w:t>
            </w:r>
            <w:r w:rsidR="00077167" w:rsidRPr="006910D1">
              <w:rPr>
                <w:sz w:val="28"/>
                <w:szCs w:val="28"/>
              </w:rPr>
              <w:t>8</w:t>
            </w:r>
            <w:r w:rsidRPr="006910D1">
              <w:rPr>
                <w:sz w:val="28"/>
                <w:szCs w:val="28"/>
              </w:rPr>
              <w:t xml:space="preserve"> год для перечисленных категорий граждан, т.е. для физических лиц, </w:t>
            </w:r>
            <w:r w:rsidRPr="006910D1">
              <w:rPr>
                <w:b/>
                <w:sz w:val="28"/>
                <w:szCs w:val="28"/>
              </w:rPr>
              <w:t xml:space="preserve">обязанных </w:t>
            </w:r>
            <w:r w:rsidRPr="006910D1">
              <w:rPr>
                <w:sz w:val="28"/>
                <w:szCs w:val="28"/>
              </w:rPr>
              <w:t xml:space="preserve">представить декларацию по налогу на доходы физических лиц,  </w:t>
            </w:r>
            <w:r w:rsidR="00077167" w:rsidRPr="006910D1">
              <w:rPr>
                <w:color w:val="000000"/>
                <w:sz w:val="28"/>
                <w:szCs w:val="28"/>
              </w:rPr>
              <w:t xml:space="preserve">в текущем году </w:t>
            </w:r>
            <w:r w:rsidRPr="006910D1">
              <w:rPr>
                <w:color w:val="000000"/>
                <w:sz w:val="28"/>
                <w:szCs w:val="28"/>
              </w:rPr>
              <w:t xml:space="preserve">не позднее </w:t>
            </w:r>
            <w:r w:rsidR="00077167" w:rsidRPr="006910D1">
              <w:rPr>
                <w:b/>
                <w:color w:val="000000"/>
                <w:sz w:val="28"/>
                <w:szCs w:val="28"/>
              </w:rPr>
              <w:t>30 апреля</w:t>
            </w:r>
            <w:r w:rsidRPr="006910D1">
              <w:rPr>
                <w:b/>
                <w:color w:val="000000"/>
                <w:sz w:val="28"/>
                <w:szCs w:val="28"/>
              </w:rPr>
              <w:t>.</w:t>
            </w:r>
          </w:p>
          <w:p w:rsidR="00077167" w:rsidRPr="006910D1" w:rsidRDefault="00077167" w:rsidP="004B0659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 xml:space="preserve">         </w:t>
            </w:r>
            <w:r w:rsidRPr="006910D1">
              <w:rPr>
                <w:b/>
                <w:sz w:val="28"/>
                <w:szCs w:val="28"/>
              </w:rPr>
              <w:t>3. Вопрос: Каковы сроки подачи декларации  по налогу на доходы физических лиц с целью получения социальных и имущественных вычетов?</w:t>
            </w:r>
          </w:p>
          <w:p w:rsidR="004B0659" w:rsidRPr="006910D1" w:rsidRDefault="004B0659" w:rsidP="004B0659">
            <w:pPr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910D1">
              <w:rPr>
                <w:b/>
                <w:sz w:val="28"/>
                <w:szCs w:val="28"/>
              </w:rPr>
              <w:t xml:space="preserve">Ответ: </w:t>
            </w:r>
            <w:r w:rsidRPr="006910D1">
              <w:rPr>
                <w:sz w:val="28"/>
                <w:szCs w:val="28"/>
              </w:rPr>
              <w:t xml:space="preserve">Для граждан, представляющих декларацию по собственной инициативе  для  получения полного или частичного возврата сумм налога на доходы физических лиц  в связи с использованием своего права на получение имущественных и социальных вычетов,  срок представления декларации по НДФЛ не установлен. То есть представить декларацию в связи с получением налоговых вычетов можно в любое время в течение года. </w:t>
            </w:r>
            <w:r w:rsidRPr="006910D1">
              <w:rPr>
                <w:rFonts w:eastAsiaTheme="minorHAnsi"/>
                <w:sz w:val="28"/>
                <w:szCs w:val="28"/>
                <w:lang w:eastAsia="en-US"/>
              </w:rPr>
              <w:t xml:space="preserve">Но ограничение все же существует. Заявить о желании вернуть налог, </w:t>
            </w:r>
            <w:proofErr w:type="gramStart"/>
            <w:r w:rsidRPr="006910D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proofErr w:type="gramEnd"/>
            <w:r w:rsidRPr="006910D1">
              <w:rPr>
                <w:rFonts w:eastAsiaTheme="minorHAnsi"/>
                <w:sz w:val="28"/>
                <w:szCs w:val="28"/>
                <w:lang w:eastAsia="en-US"/>
              </w:rPr>
              <w:t xml:space="preserve"> следовательно, представить декларацию можно в течение 3 лет после окончания года, в котором произведены соответствующие расходы.</w:t>
            </w:r>
          </w:p>
          <w:p w:rsidR="00077167" w:rsidRPr="006910D1" w:rsidRDefault="00077167" w:rsidP="004B0659">
            <w:pPr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B0659" w:rsidRPr="006910D1" w:rsidRDefault="004B0659" w:rsidP="004B06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 xml:space="preserve">           </w:t>
            </w:r>
            <w:r w:rsidRPr="006910D1">
              <w:rPr>
                <w:b/>
                <w:sz w:val="28"/>
                <w:szCs w:val="28"/>
              </w:rPr>
              <w:t xml:space="preserve">4. В какой налоговый орган </w:t>
            </w:r>
            <w:r w:rsidR="00D4609E" w:rsidRPr="006910D1">
              <w:rPr>
                <w:b/>
                <w:sz w:val="28"/>
                <w:szCs w:val="28"/>
              </w:rPr>
              <w:t xml:space="preserve">или МФЦ </w:t>
            </w:r>
            <w:r w:rsidRPr="006910D1">
              <w:rPr>
                <w:b/>
                <w:sz w:val="28"/>
                <w:szCs w:val="28"/>
              </w:rPr>
              <w:t>следует представить декларацию?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ab/>
              <w:t xml:space="preserve"> </w:t>
            </w:r>
            <w:r w:rsidRPr="006910D1">
              <w:rPr>
                <w:b/>
                <w:sz w:val="28"/>
                <w:szCs w:val="28"/>
              </w:rPr>
              <w:t>Ответ:</w:t>
            </w:r>
            <w:r w:rsidRPr="006910D1">
              <w:rPr>
                <w:b/>
                <w:bCs/>
                <w:sz w:val="28"/>
                <w:szCs w:val="28"/>
              </w:rPr>
              <w:t xml:space="preserve"> </w:t>
            </w:r>
            <w:r w:rsidRPr="006910D1">
              <w:rPr>
                <w:bCs/>
                <w:sz w:val="28"/>
                <w:szCs w:val="28"/>
              </w:rPr>
              <w:t>В соответствии с положениями Налогового Кодекса РФ подавать декларацию необходимо в налоговую инспекцию по месту постановки на налоговый учет (иными слова</w:t>
            </w:r>
            <w:r w:rsidR="00D4609E" w:rsidRPr="006910D1">
              <w:rPr>
                <w:bCs/>
                <w:sz w:val="28"/>
                <w:szCs w:val="28"/>
              </w:rPr>
              <w:t>ми по месту своего жительства) либо в любое отделение многофункциональных центров предоставления государственных (муниципальных) услуг (МФЦ).</w:t>
            </w:r>
          </w:p>
          <w:p w:rsidR="004B0659" w:rsidRPr="006910D1" w:rsidRDefault="004B0659" w:rsidP="004B0659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ind w:firstLine="708"/>
              <w:contextualSpacing/>
              <w:jc w:val="both"/>
              <w:rPr>
                <w:b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>5. Освобождает ли от предоставления налоговой декларации отсутствие у налогоплательщика по итогам налогового периода суммы налога к уплате?</w:t>
            </w:r>
          </w:p>
          <w:p w:rsidR="00D4609E" w:rsidRPr="006910D1" w:rsidRDefault="004B0659" w:rsidP="00D4609E">
            <w:pPr>
              <w:widowControl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 xml:space="preserve">Ответ:  </w:t>
            </w:r>
            <w:r w:rsidR="00D4609E" w:rsidRPr="006910D1">
              <w:rPr>
                <w:sz w:val="28"/>
                <w:szCs w:val="28"/>
              </w:rPr>
              <w:t>Нет.</w:t>
            </w:r>
            <w:r w:rsidR="00D4609E" w:rsidRPr="006910D1">
              <w:rPr>
                <w:b/>
                <w:sz w:val="28"/>
                <w:szCs w:val="28"/>
              </w:rPr>
              <w:t xml:space="preserve"> </w:t>
            </w:r>
            <w:r w:rsidR="00D4609E" w:rsidRPr="006910D1">
              <w:rPr>
                <w:bCs/>
                <w:sz w:val="28"/>
                <w:szCs w:val="28"/>
              </w:rPr>
              <w:t>Для налогоплательщиков, самостоятельно получающих доходы, в частности, для физических лиц, имеющих доходы от продажи имущества, принадлежащего им на праве собственности менее трех лет, освобождение от представления декларации в налоговый орган не предусмотрено, в том числе и в случаях, когда у налогоплательщика отсутствует сумма налога, подлежащая уплате.</w:t>
            </w:r>
          </w:p>
          <w:p w:rsidR="004B0659" w:rsidRPr="006910D1" w:rsidRDefault="004B0659" w:rsidP="004B0659">
            <w:pPr>
              <w:widowControl w:val="0"/>
              <w:ind w:firstLine="708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tabs>
                <w:tab w:val="left" w:pos="5849"/>
              </w:tabs>
              <w:ind w:firstLine="540"/>
              <w:jc w:val="both"/>
              <w:rPr>
                <w:b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>6. Какова ответственность за несвоевременную подачу налоговой декларации?</w:t>
            </w:r>
            <w:r w:rsidRPr="006910D1">
              <w:rPr>
                <w:b/>
                <w:sz w:val="28"/>
                <w:szCs w:val="28"/>
              </w:rPr>
              <w:tab/>
            </w:r>
          </w:p>
          <w:p w:rsidR="004B0659" w:rsidRPr="006910D1" w:rsidRDefault="004B0659" w:rsidP="004B0659">
            <w:pPr>
              <w:widowControl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>Ответ:</w:t>
            </w:r>
            <w:r w:rsidRPr="006910D1">
              <w:rPr>
                <w:sz w:val="28"/>
                <w:szCs w:val="28"/>
              </w:rPr>
              <w:t xml:space="preserve"> </w:t>
            </w:r>
            <w:proofErr w:type="gramStart"/>
            <w:r w:rsidRPr="006910D1">
              <w:rPr>
                <w:sz w:val="28"/>
                <w:szCs w:val="28"/>
              </w:rPr>
              <w:t xml:space="preserve">Несвоевременное представление декларации в соответствии со статьей 119 </w:t>
            </w:r>
            <w:r w:rsidRPr="006910D1">
              <w:rPr>
                <w:bCs/>
                <w:sz w:val="28"/>
                <w:szCs w:val="28"/>
              </w:rPr>
              <w:t>Налогового Кодекса РФ</w:t>
            </w:r>
            <w:r w:rsidRPr="006910D1">
              <w:rPr>
                <w:sz w:val="28"/>
                <w:szCs w:val="28"/>
              </w:rPr>
              <w:t xml:space="preserve"> </w:t>
            </w:r>
            <w:r w:rsidRPr="006910D1">
              <w:rPr>
                <w:bCs/>
                <w:sz w:val="28"/>
                <w:szCs w:val="28"/>
              </w:rPr>
              <w:t xml:space="preserve"> влечет взыскание штрафа в размере 5 процентов от неуплаченной в установленный законодательством о налогах срок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 процентов указанной суммы и не менее 1 000 рублей.</w:t>
            </w:r>
            <w:proofErr w:type="gramEnd"/>
          </w:p>
          <w:p w:rsidR="004B0659" w:rsidRPr="006910D1" w:rsidRDefault="004B0659" w:rsidP="004B0659">
            <w:pPr>
              <w:widowControl w:val="0"/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>7. Если у налогоплательщиков возникнут вопросы по сдаче декларации, куда они могут обратиться за разъяснениями?</w:t>
            </w:r>
          </w:p>
          <w:p w:rsidR="00D4609E" w:rsidRPr="006910D1" w:rsidRDefault="00D4609E" w:rsidP="00D4609E">
            <w:pPr>
              <w:widowControl w:val="0"/>
              <w:overflowPunct w:val="0"/>
              <w:autoSpaceDE w:val="0"/>
              <w:autoSpaceDN w:val="0"/>
              <w:adjustRightInd w:val="0"/>
              <w:ind w:firstLine="54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 xml:space="preserve">  На сайте ФНС России – </w:t>
            </w:r>
            <w:hyperlink r:id="rId7" w:history="1">
              <w:r w:rsidRPr="006910D1">
                <w:rPr>
                  <w:color w:val="0000FF"/>
                  <w:sz w:val="28"/>
                  <w:szCs w:val="28"/>
                  <w:u w:val="single"/>
                  <w:lang w:val="en-US"/>
                </w:rPr>
                <w:t>www</w:t>
              </w:r>
              <w:r w:rsidRPr="006910D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6910D1">
                <w:rPr>
                  <w:color w:val="0000FF"/>
                  <w:sz w:val="28"/>
                  <w:szCs w:val="28"/>
                  <w:u w:val="single"/>
                  <w:lang w:val="en-US"/>
                </w:rPr>
                <w:t>nalog</w:t>
              </w:r>
              <w:proofErr w:type="spellEnd"/>
              <w:r w:rsidRPr="006910D1">
                <w:rPr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Pr="006910D1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6910D1">
              <w:rPr>
                <w:sz w:val="28"/>
                <w:szCs w:val="28"/>
              </w:rPr>
              <w:t xml:space="preserve"> на главной странице в разделе «Физические лица»/ Представление декларации о доходах можно увидеть информацию, посвященную декларированию доходов.</w:t>
            </w:r>
          </w:p>
          <w:p w:rsidR="00D4609E" w:rsidRPr="006910D1" w:rsidRDefault="00D4609E" w:rsidP="00D4609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ab/>
              <w:t>У кого нет возможности воспользоваться Интернетом, может обратиться в налоговую инспекцию. В каждом налоговом органе оформлены информационные стенды, гостевой компьютер с необходимой информацией, также имеются образцы заполнения деклараций и другие необходимые налогоплательщикам материалы.</w:t>
            </w:r>
          </w:p>
          <w:p w:rsidR="004B0659" w:rsidRPr="006910D1" w:rsidRDefault="004B0659" w:rsidP="004B0659">
            <w:pPr>
              <w:widowControl w:val="0"/>
              <w:ind w:firstLine="708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contextualSpacing/>
              <w:jc w:val="both"/>
              <w:rPr>
                <w:b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 xml:space="preserve">            8. </w:t>
            </w:r>
            <w:r w:rsidRPr="006910D1">
              <w:rPr>
                <w:sz w:val="28"/>
                <w:szCs w:val="28"/>
              </w:rPr>
              <w:t xml:space="preserve"> </w:t>
            </w:r>
            <w:r w:rsidRPr="006910D1">
              <w:rPr>
                <w:b/>
                <w:sz w:val="28"/>
                <w:szCs w:val="28"/>
              </w:rPr>
              <w:t>Каков срок уплаты НДФЛ в бюджет за 201</w:t>
            </w:r>
            <w:r w:rsidR="00151A4E" w:rsidRPr="006910D1">
              <w:rPr>
                <w:b/>
                <w:sz w:val="28"/>
                <w:szCs w:val="28"/>
              </w:rPr>
              <w:t>8</w:t>
            </w:r>
            <w:r w:rsidRPr="006910D1">
              <w:rPr>
                <w:b/>
                <w:sz w:val="28"/>
                <w:szCs w:val="28"/>
              </w:rPr>
              <w:t xml:space="preserve"> год?</w:t>
            </w:r>
          </w:p>
          <w:p w:rsidR="00151A4E" w:rsidRPr="006910D1" w:rsidRDefault="004B0659" w:rsidP="00151A4E">
            <w:pPr>
              <w:widowControl w:val="0"/>
              <w:ind w:firstLine="540"/>
              <w:jc w:val="both"/>
              <w:outlineLvl w:val="2"/>
              <w:rPr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>Ответ:</w:t>
            </w:r>
            <w:r w:rsidRPr="006910D1">
              <w:rPr>
                <w:sz w:val="28"/>
                <w:szCs w:val="28"/>
              </w:rPr>
              <w:t xml:space="preserve"> </w:t>
            </w:r>
            <w:r w:rsidR="00151A4E" w:rsidRPr="006910D1">
              <w:rPr>
                <w:sz w:val="28"/>
                <w:szCs w:val="28"/>
              </w:rPr>
              <w:t>Срок уплаты налога на доходы физических лиц в бюджет за 2018 год, исчисленного на основании налоговой декларации (форма №3-НДФЛ) – не позднее 15 июля 2019 года.</w:t>
            </w:r>
          </w:p>
          <w:p w:rsidR="00151A4E" w:rsidRPr="006910D1" w:rsidRDefault="00151A4E" w:rsidP="004B0659">
            <w:pPr>
              <w:widowControl w:val="0"/>
              <w:ind w:firstLine="540"/>
              <w:jc w:val="both"/>
              <w:outlineLvl w:val="2"/>
              <w:rPr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ab/>
            </w:r>
            <w:r w:rsidRPr="006910D1">
              <w:rPr>
                <w:b/>
                <w:sz w:val="28"/>
                <w:szCs w:val="28"/>
              </w:rPr>
              <w:t>9. В какое время будет осуществляться прием налоговых деклараций в инспекциях в период декларационной кампании 2018 года?</w:t>
            </w:r>
          </w:p>
          <w:p w:rsidR="004B0659" w:rsidRPr="006910D1" w:rsidRDefault="004B0659" w:rsidP="004B0659">
            <w:pPr>
              <w:widowControl w:val="0"/>
              <w:jc w:val="both"/>
              <w:rPr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ab/>
              <w:t xml:space="preserve">Ответ: </w:t>
            </w:r>
            <w:r w:rsidRPr="006910D1">
              <w:rPr>
                <w:sz w:val="28"/>
                <w:szCs w:val="28"/>
              </w:rPr>
              <w:t>В настоящее время налоговые инспекции края работают в таком режиме:</w:t>
            </w:r>
          </w:p>
          <w:p w:rsidR="006C2150" w:rsidRPr="006910D1" w:rsidRDefault="006C2150" w:rsidP="006C21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tLeast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6910D1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6910D1">
              <w:rPr>
                <w:sz w:val="28"/>
                <w:szCs w:val="28"/>
              </w:rPr>
              <w:t xml:space="preserve">, </w:t>
            </w:r>
            <w:proofErr w:type="spellStart"/>
            <w:r w:rsidRPr="006910D1">
              <w:rPr>
                <w:sz w:val="28"/>
                <w:szCs w:val="28"/>
              </w:rPr>
              <w:t>вт</w:t>
            </w:r>
            <w:proofErr w:type="spellEnd"/>
            <w:r w:rsidRPr="006910D1">
              <w:rPr>
                <w:sz w:val="28"/>
                <w:szCs w:val="28"/>
              </w:rPr>
              <w:t xml:space="preserve">, ср, </w:t>
            </w:r>
            <w:proofErr w:type="spellStart"/>
            <w:r w:rsidRPr="006910D1">
              <w:rPr>
                <w:sz w:val="28"/>
                <w:szCs w:val="28"/>
              </w:rPr>
              <w:t>чт</w:t>
            </w:r>
            <w:proofErr w:type="spellEnd"/>
            <w:r w:rsidRPr="006910D1">
              <w:rPr>
                <w:sz w:val="28"/>
                <w:szCs w:val="28"/>
              </w:rPr>
              <w:t>: с 9:00 до 18:00,</w:t>
            </w:r>
          </w:p>
          <w:p w:rsidR="006C2150" w:rsidRPr="006910D1" w:rsidRDefault="006C2150" w:rsidP="006C21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tLeast"/>
              <w:textAlignment w:val="baseline"/>
              <w:rPr>
                <w:sz w:val="28"/>
                <w:szCs w:val="28"/>
              </w:rPr>
            </w:pPr>
            <w:proofErr w:type="spellStart"/>
            <w:r w:rsidRPr="006910D1">
              <w:rPr>
                <w:sz w:val="28"/>
                <w:szCs w:val="28"/>
              </w:rPr>
              <w:t>пт</w:t>
            </w:r>
            <w:proofErr w:type="spellEnd"/>
            <w:r w:rsidRPr="006910D1">
              <w:rPr>
                <w:sz w:val="28"/>
                <w:szCs w:val="28"/>
              </w:rPr>
              <w:t>: с 9:00 до 16:45,</w:t>
            </w:r>
          </w:p>
          <w:p w:rsidR="006C2150" w:rsidRPr="006910D1" w:rsidRDefault="006C2150" w:rsidP="006C2150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8" w:lineRule="atLeast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первая и третья субботы месяца с 10.00 до 15.00</w:t>
            </w:r>
          </w:p>
          <w:p w:rsidR="004B0659" w:rsidRPr="006910D1" w:rsidRDefault="004B0659" w:rsidP="004B0659">
            <w:pPr>
              <w:widowControl w:val="0"/>
              <w:ind w:firstLine="708"/>
              <w:jc w:val="both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В  апреле 201</w:t>
            </w:r>
            <w:r w:rsidR="00151A4E" w:rsidRPr="006910D1">
              <w:rPr>
                <w:sz w:val="28"/>
                <w:szCs w:val="28"/>
              </w:rPr>
              <w:t>9</w:t>
            </w:r>
            <w:r w:rsidRPr="006910D1">
              <w:rPr>
                <w:sz w:val="28"/>
                <w:szCs w:val="28"/>
              </w:rPr>
              <w:t xml:space="preserve"> года реж</w:t>
            </w:r>
            <w:r w:rsidR="0052133D" w:rsidRPr="006910D1">
              <w:rPr>
                <w:sz w:val="28"/>
                <w:szCs w:val="28"/>
              </w:rPr>
              <w:t>им работы специалистов инспекций</w:t>
            </w:r>
            <w:r w:rsidRPr="006910D1">
              <w:rPr>
                <w:sz w:val="28"/>
                <w:szCs w:val="28"/>
              </w:rPr>
              <w:t xml:space="preserve"> по приему деклараций от физических лиц, позволяющий избежать очередей при сдаче деклараций,  увеличен:</w:t>
            </w:r>
          </w:p>
          <w:p w:rsidR="004B0659" w:rsidRPr="006910D1" w:rsidRDefault="006C2150" w:rsidP="004B065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 xml:space="preserve">пн. – пт. с 9:00 до </w:t>
            </w:r>
            <w:r w:rsidRPr="006910D1">
              <w:rPr>
                <w:sz w:val="28"/>
                <w:szCs w:val="28"/>
                <w:lang w:val="en-US"/>
              </w:rPr>
              <w:t>19</w:t>
            </w:r>
            <w:r w:rsidR="004B0659" w:rsidRPr="006910D1">
              <w:rPr>
                <w:sz w:val="28"/>
                <w:szCs w:val="28"/>
              </w:rPr>
              <w:t>:00,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сб. - с 10.00 до 15.00</w:t>
            </w:r>
          </w:p>
          <w:p w:rsidR="004B0659" w:rsidRPr="006910D1" w:rsidRDefault="004B0659" w:rsidP="0052133D">
            <w:pPr>
              <w:pStyle w:val="a9"/>
              <w:widowControl w:val="0"/>
              <w:spacing w:line="288" w:lineRule="atLeast"/>
              <w:jc w:val="both"/>
              <w:rPr>
                <w:b/>
                <w:bCs/>
                <w:sz w:val="28"/>
                <w:szCs w:val="28"/>
              </w:rPr>
            </w:pPr>
            <w:r w:rsidRPr="006910D1">
              <w:rPr>
                <w:b/>
                <w:sz w:val="28"/>
                <w:szCs w:val="28"/>
              </w:rPr>
              <w:t xml:space="preserve">          </w:t>
            </w:r>
            <w:r w:rsidR="0052133D" w:rsidRPr="006910D1">
              <w:rPr>
                <w:b/>
                <w:sz w:val="28"/>
                <w:szCs w:val="28"/>
              </w:rPr>
              <w:t>10</w:t>
            </w:r>
            <w:r w:rsidRPr="006910D1">
              <w:rPr>
                <w:b/>
                <w:sz w:val="28"/>
                <w:szCs w:val="28"/>
              </w:rPr>
              <w:t xml:space="preserve">. Предлагаем всем налогоплательщикам воспользоваться </w:t>
            </w:r>
            <w:r w:rsidRPr="006910D1">
              <w:rPr>
                <w:b/>
                <w:bCs/>
                <w:sz w:val="28"/>
                <w:szCs w:val="28"/>
              </w:rPr>
              <w:t>Онлайн сервисом ФНС России «Личный кабинет налогоплательщика для физических лиц».</w:t>
            </w:r>
          </w:p>
          <w:p w:rsidR="004B0659" w:rsidRPr="006910D1" w:rsidRDefault="004B0659" w:rsidP="004B0659">
            <w:pPr>
              <w:widowControl w:val="0"/>
              <w:rPr>
                <w:sz w:val="28"/>
                <w:szCs w:val="28"/>
              </w:rPr>
            </w:pPr>
          </w:p>
          <w:p w:rsidR="004B0659" w:rsidRPr="006910D1" w:rsidRDefault="004B0659" w:rsidP="004B0659">
            <w:pPr>
              <w:widowControl w:val="0"/>
              <w:ind w:firstLine="708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lastRenderedPageBreak/>
              <w:t xml:space="preserve">Данный сервис позволяет: 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контролировать состояние расчетов с бюджетом;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получать и распечатывать налоговые уведомления и квитанции на уплату налоговых платежей;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оплачивать налоговую задолженность и налоговые платежи;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скачивать программы для заполнения декларации по налогу на доходы физических лиц;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отслеживать статус камеральной проверки налоговых деклараций по форме № 3-НДФЛ;</w:t>
            </w:r>
          </w:p>
          <w:p w:rsidR="004B0659" w:rsidRPr="006910D1" w:rsidRDefault="004B0659" w:rsidP="004B0659">
            <w:pPr>
              <w:widowControl w:val="0"/>
              <w:numPr>
                <w:ilvl w:val="0"/>
                <w:numId w:val="3"/>
              </w:numPr>
              <w:tabs>
                <w:tab w:val="clear" w:pos="1418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6910D1">
              <w:rPr>
                <w:sz w:val="28"/>
                <w:szCs w:val="28"/>
              </w:rPr>
              <w:t>обращаться в налоговые органы без личного визита в налоговую инспекцию.</w:t>
            </w:r>
          </w:p>
          <w:p w:rsidR="00B91C7B" w:rsidRPr="005C3D0B" w:rsidRDefault="004B0659" w:rsidP="0052133D">
            <w:pPr>
              <w:widowControl w:val="0"/>
              <w:ind w:firstLine="708"/>
              <w:jc w:val="both"/>
              <w:rPr>
                <w:b/>
                <w:sz w:val="26"/>
                <w:szCs w:val="26"/>
              </w:rPr>
            </w:pPr>
            <w:r w:rsidRPr="006910D1">
              <w:rPr>
                <w:sz w:val="28"/>
                <w:szCs w:val="28"/>
              </w:rPr>
              <w:t>Для получения регистрационной карты и доступа к сервису «Личный кабинет налогоплательщика для физических лиц» вы должны с паспортом лично обратиться в любую инспекцию ФНС России.</w:t>
            </w:r>
            <w:r w:rsidRPr="0027599D">
              <w:t xml:space="preserve">   </w:t>
            </w:r>
          </w:p>
        </w:tc>
        <w:bookmarkStart w:id="0" w:name="_GoBack"/>
        <w:bookmarkEnd w:id="0"/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lastRenderedPageBreak/>
        <w:t xml:space="preserve">            </w:t>
      </w:r>
    </w:p>
    <w:p w:rsidR="0004313C" w:rsidRDefault="0004313C" w:rsidP="00B91C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04313C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ABD"/>
    <w:multiLevelType w:val="hybridMultilevel"/>
    <w:tmpl w:val="4558A4F8"/>
    <w:lvl w:ilvl="0" w:tplc="71AC3522">
      <w:start w:val="1"/>
      <w:numFmt w:val="bullet"/>
      <w:lvlText w:val="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>
    <w:nsid w:val="39105960"/>
    <w:multiLevelType w:val="hybridMultilevel"/>
    <w:tmpl w:val="0862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E93B33"/>
    <w:multiLevelType w:val="hybridMultilevel"/>
    <w:tmpl w:val="E1AA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A66"/>
    <w:rsid w:val="0004313C"/>
    <w:rsid w:val="00045767"/>
    <w:rsid w:val="0004730A"/>
    <w:rsid w:val="00054938"/>
    <w:rsid w:val="00056CBE"/>
    <w:rsid w:val="00057A98"/>
    <w:rsid w:val="00074920"/>
    <w:rsid w:val="00077167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23649"/>
    <w:rsid w:val="00124056"/>
    <w:rsid w:val="00141B26"/>
    <w:rsid w:val="00142F27"/>
    <w:rsid w:val="00151A4E"/>
    <w:rsid w:val="00162204"/>
    <w:rsid w:val="00167A7A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B2B34"/>
    <w:rsid w:val="002B2D3A"/>
    <w:rsid w:val="002B469C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81F27"/>
    <w:rsid w:val="003860A9"/>
    <w:rsid w:val="0039399F"/>
    <w:rsid w:val="00394764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4111"/>
    <w:rsid w:val="00426C71"/>
    <w:rsid w:val="00440971"/>
    <w:rsid w:val="0044514F"/>
    <w:rsid w:val="00454C59"/>
    <w:rsid w:val="0046453E"/>
    <w:rsid w:val="00464909"/>
    <w:rsid w:val="0046562B"/>
    <w:rsid w:val="00484329"/>
    <w:rsid w:val="00492FCC"/>
    <w:rsid w:val="0049393B"/>
    <w:rsid w:val="004960DB"/>
    <w:rsid w:val="00497366"/>
    <w:rsid w:val="004A0A61"/>
    <w:rsid w:val="004B0659"/>
    <w:rsid w:val="004D2230"/>
    <w:rsid w:val="004D23CC"/>
    <w:rsid w:val="004E0A8B"/>
    <w:rsid w:val="004E3A9B"/>
    <w:rsid w:val="004F168E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33D"/>
    <w:rsid w:val="00522B71"/>
    <w:rsid w:val="005249D2"/>
    <w:rsid w:val="00531917"/>
    <w:rsid w:val="0053736E"/>
    <w:rsid w:val="00544332"/>
    <w:rsid w:val="00552D7D"/>
    <w:rsid w:val="00554BB4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54FE8"/>
    <w:rsid w:val="00660460"/>
    <w:rsid w:val="00661C45"/>
    <w:rsid w:val="00665F49"/>
    <w:rsid w:val="00667AE4"/>
    <w:rsid w:val="00683B5F"/>
    <w:rsid w:val="006910D1"/>
    <w:rsid w:val="006C2150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A22D1"/>
    <w:rsid w:val="007A4D58"/>
    <w:rsid w:val="007B18D1"/>
    <w:rsid w:val="007B29E6"/>
    <w:rsid w:val="007B6ED2"/>
    <w:rsid w:val="007C25C8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71A24"/>
    <w:rsid w:val="00875451"/>
    <w:rsid w:val="0087619A"/>
    <w:rsid w:val="008802C8"/>
    <w:rsid w:val="00881C3E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E57EB"/>
    <w:rsid w:val="00A0298D"/>
    <w:rsid w:val="00A11F7A"/>
    <w:rsid w:val="00A1347F"/>
    <w:rsid w:val="00A158BE"/>
    <w:rsid w:val="00A239E1"/>
    <w:rsid w:val="00A30A80"/>
    <w:rsid w:val="00A33CB3"/>
    <w:rsid w:val="00A3452A"/>
    <w:rsid w:val="00A40359"/>
    <w:rsid w:val="00A42CCA"/>
    <w:rsid w:val="00A43DD0"/>
    <w:rsid w:val="00A52CB1"/>
    <w:rsid w:val="00A53E54"/>
    <w:rsid w:val="00A5488D"/>
    <w:rsid w:val="00A66A5C"/>
    <w:rsid w:val="00A67ADC"/>
    <w:rsid w:val="00A8180F"/>
    <w:rsid w:val="00A8724B"/>
    <w:rsid w:val="00A87FD7"/>
    <w:rsid w:val="00A92E1B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416A7"/>
    <w:rsid w:val="00B42A47"/>
    <w:rsid w:val="00B555E7"/>
    <w:rsid w:val="00B706E1"/>
    <w:rsid w:val="00B7189F"/>
    <w:rsid w:val="00B80355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34ED"/>
    <w:rsid w:val="00CD5B90"/>
    <w:rsid w:val="00CE2A52"/>
    <w:rsid w:val="00CE4B88"/>
    <w:rsid w:val="00D0061D"/>
    <w:rsid w:val="00D0653B"/>
    <w:rsid w:val="00D1137B"/>
    <w:rsid w:val="00D2457A"/>
    <w:rsid w:val="00D24F74"/>
    <w:rsid w:val="00D25EA7"/>
    <w:rsid w:val="00D40FC8"/>
    <w:rsid w:val="00D4609E"/>
    <w:rsid w:val="00D5112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5F32"/>
    <w:rsid w:val="00F96694"/>
    <w:rsid w:val="00FA0EC4"/>
    <w:rsid w:val="00FA6ABA"/>
    <w:rsid w:val="00FB0D87"/>
    <w:rsid w:val="00FC1C28"/>
    <w:rsid w:val="00FC37E2"/>
    <w:rsid w:val="00FC7EF9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4B0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B0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4B0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4B0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A4A1-903D-453A-9750-33ABC5A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6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18-02-14T04:11:00Z</cp:lastPrinted>
  <dcterms:created xsi:type="dcterms:W3CDTF">2019-02-11T01:52:00Z</dcterms:created>
  <dcterms:modified xsi:type="dcterms:W3CDTF">2019-02-15T03:35:00Z</dcterms:modified>
</cp:coreProperties>
</file>